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5F4" w:rsidRPr="004565F4" w:rsidRDefault="004565F4" w:rsidP="004565F4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</w:rPr>
      </w:pPr>
      <w:r w:rsidRPr="004565F4">
        <w:rPr>
          <w:rFonts w:ascii="Arial" w:hAnsi="Arial" w:cs="Arial"/>
          <w:b/>
        </w:rPr>
        <w:t xml:space="preserve">PEDIDO DE </w:t>
      </w:r>
      <w:proofErr w:type="gramStart"/>
      <w:r w:rsidRPr="004565F4">
        <w:rPr>
          <w:rFonts w:ascii="Arial" w:hAnsi="Arial" w:cs="Arial"/>
          <w:b/>
        </w:rPr>
        <w:t>PROVIDÊNCIA  Nº</w:t>
      </w:r>
      <w:proofErr w:type="gramEnd"/>
      <w:r w:rsidRPr="004565F4">
        <w:rPr>
          <w:rFonts w:ascii="Arial" w:hAnsi="Arial" w:cs="Arial"/>
          <w:b/>
        </w:rPr>
        <w:t xml:space="preserve">                 / 2023</w:t>
      </w:r>
    </w:p>
    <w:p w:rsidR="004565F4" w:rsidRPr="004565F4" w:rsidRDefault="004565F4" w:rsidP="004565F4">
      <w:pPr>
        <w:spacing w:line="360" w:lineRule="auto"/>
        <w:rPr>
          <w:rFonts w:ascii="Arial" w:hAnsi="Arial" w:cs="Arial"/>
        </w:rPr>
      </w:pPr>
    </w:p>
    <w:p w:rsidR="004565F4" w:rsidRPr="004565F4" w:rsidRDefault="004565F4" w:rsidP="004565F4">
      <w:pPr>
        <w:spacing w:line="360" w:lineRule="auto"/>
        <w:rPr>
          <w:rFonts w:ascii="Arial" w:hAnsi="Arial" w:cs="Arial"/>
        </w:rPr>
      </w:pPr>
      <w:r w:rsidRPr="004565F4">
        <w:rPr>
          <w:rFonts w:ascii="Arial" w:hAnsi="Arial" w:cs="Arial"/>
        </w:rPr>
        <w:t>Sr. Presidente,</w:t>
      </w:r>
    </w:p>
    <w:p w:rsidR="004565F4" w:rsidRPr="004565F4" w:rsidRDefault="004565F4" w:rsidP="004565F4">
      <w:pPr>
        <w:spacing w:line="360" w:lineRule="auto"/>
        <w:rPr>
          <w:rFonts w:ascii="Arial" w:hAnsi="Arial" w:cs="Arial"/>
        </w:rPr>
      </w:pPr>
      <w:bookmarkStart w:id="0" w:name="_gjdgxs" w:colFirst="0" w:colLast="0"/>
      <w:bookmarkEnd w:id="0"/>
      <w:r w:rsidRPr="004565F4">
        <w:rPr>
          <w:rFonts w:ascii="Arial" w:hAnsi="Arial" w:cs="Arial"/>
        </w:rPr>
        <w:t>Srs. Vereadores:</w:t>
      </w:r>
      <w:bookmarkStart w:id="1" w:name="_GoBack"/>
      <w:bookmarkEnd w:id="1"/>
    </w:p>
    <w:p w:rsidR="004565F4" w:rsidRPr="004565F4" w:rsidRDefault="004565F4" w:rsidP="004565F4">
      <w:pPr>
        <w:spacing w:line="360" w:lineRule="auto"/>
        <w:ind w:firstLine="2340"/>
        <w:jc w:val="both"/>
        <w:rPr>
          <w:rFonts w:ascii="Arial" w:hAnsi="Arial" w:cs="Arial"/>
        </w:rPr>
      </w:pP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</w:rPr>
      </w:pPr>
      <w:r w:rsidRPr="004565F4">
        <w:rPr>
          <w:rFonts w:ascii="Arial" w:hAnsi="Arial" w:cs="Arial"/>
        </w:rPr>
        <w:t xml:space="preserve">                 O Vereador que a este subscreve requer, ouvida a Casa, e após os trâmites regimentais, que seja enviada correspondência ao Exmo. Sr. Prefeito Municipal, solicitando-lhe providências cabíveis junto à Secretaria Competente, visando </w:t>
      </w:r>
      <w:r w:rsidRPr="004565F4">
        <w:rPr>
          <w:rFonts w:ascii="Arial" w:hAnsi="Arial" w:cs="Arial"/>
          <w:b/>
        </w:rPr>
        <w:t>SOLICITAR A SUBSTITUIÇÃO DAS LÂMPADAS VS POR LÂMPADAS DE LED EM POSTES EXISTENTES NA RUA LEONIR DE ARAÚJO – BAIRRO NOVA SERRANA.</w:t>
      </w: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  <w:b/>
        </w:rPr>
      </w:pP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  <w:b/>
        </w:rPr>
      </w:pP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</w:rPr>
      </w:pPr>
      <w:r w:rsidRPr="004565F4">
        <w:rPr>
          <w:rFonts w:ascii="Arial" w:hAnsi="Arial" w:cs="Arial"/>
          <w:b/>
        </w:rPr>
        <w:t xml:space="preserve">JUSTIFICATIVA: </w:t>
      </w:r>
      <w:r w:rsidRPr="004565F4">
        <w:rPr>
          <w:rFonts w:ascii="Arial" w:hAnsi="Arial" w:cs="Arial"/>
        </w:rPr>
        <w:t xml:space="preserve">Pedido feito por vários cidadãos da região que afirmam a importância do serviço devido a lâmpada de </w:t>
      </w:r>
      <w:proofErr w:type="spellStart"/>
      <w:r w:rsidRPr="004565F4">
        <w:rPr>
          <w:rFonts w:ascii="Arial" w:hAnsi="Arial" w:cs="Arial"/>
        </w:rPr>
        <w:t>led</w:t>
      </w:r>
      <w:proofErr w:type="spellEnd"/>
      <w:r w:rsidRPr="004565F4">
        <w:rPr>
          <w:rFonts w:ascii="Arial" w:hAnsi="Arial" w:cs="Arial"/>
        </w:rPr>
        <w:t>, além de ser econômico, irá iluminar ainda mais as ruas trazendo mais sensação de segurança. Razões pelas quais a população aguarda com a possível urgência a medida ora pleiteada.</w:t>
      </w: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</w:rPr>
      </w:pPr>
      <w:r w:rsidRPr="004565F4">
        <w:rPr>
          <w:rFonts w:ascii="Arial" w:hAnsi="Arial" w:cs="Arial"/>
        </w:rPr>
        <w:t xml:space="preserve"> </w:t>
      </w: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</w:rPr>
      </w:pPr>
    </w:p>
    <w:p w:rsidR="004565F4" w:rsidRPr="004565F4" w:rsidRDefault="004565F4" w:rsidP="004565F4">
      <w:pPr>
        <w:spacing w:line="360" w:lineRule="auto"/>
        <w:jc w:val="both"/>
        <w:rPr>
          <w:rFonts w:ascii="Arial" w:hAnsi="Arial" w:cs="Arial"/>
        </w:rPr>
      </w:pPr>
      <w:r w:rsidRPr="004565F4">
        <w:rPr>
          <w:rFonts w:ascii="Arial" w:hAnsi="Arial" w:cs="Arial"/>
        </w:rPr>
        <w:t xml:space="preserve">                                 Sete Lagoas, 18 de maio de 2023.</w:t>
      </w:r>
    </w:p>
    <w:p w:rsidR="004565F4" w:rsidRPr="004565F4" w:rsidRDefault="004565F4" w:rsidP="004565F4">
      <w:pPr>
        <w:spacing w:line="360" w:lineRule="auto"/>
        <w:rPr>
          <w:rFonts w:ascii="Arial" w:hAnsi="Arial" w:cs="Arial"/>
        </w:rPr>
      </w:pPr>
      <w:r w:rsidRPr="004565F4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hidden="0" allowOverlap="1" wp14:anchorId="2341FA07" wp14:editId="3521A26E">
            <wp:simplePos x="0" y="0"/>
            <wp:positionH relativeFrom="column">
              <wp:posOffset>1231900</wp:posOffset>
            </wp:positionH>
            <wp:positionV relativeFrom="paragraph">
              <wp:posOffset>88900</wp:posOffset>
            </wp:positionV>
            <wp:extent cx="3524925" cy="1488440"/>
            <wp:effectExtent l="0" t="0" r="0" b="0"/>
            <wp:wrapNone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65F4" w:rsidRPr="004565F4" w:rsidRDefault="004565F4" w:rsidP="004565F4">
      <w:pPr>
        <w:spacing w:line="360" w:lineRule="auto"/>
        <w:jc w:val="center"/>
        <w:rPr>
          <w:rFonts w:ascii="Arial" w:hAnsi="Arial" w:cs="Arial"/>
          <w:b/>
        </w:rPr>
      </w:pPr>
    </w:p>
    <w:p w:rsidR="004565F4" w:rsidRPr="004565F4" w:rsidRDefault="004565F4" w:rsidP="004565F4">
      <w:pPr>
        <w:spacing w:line="360" w:lineRule="auto"/>
        <w:jc w:val="center"/>
        <w:rPr>
          <w:rFonts w:ascii="Arial" w:hAnsi="Arial" w:cs="Arial"/>
          <w:b/>
        </w:rPr>
      </w:pPr>
    </w:p>
    <w:p w:rsidR="004565F4" w:rsidRPr="004565F4" w:rsidRDefault="004565F4" w:rsidP="004565F4">
      <w:pPr>
        <w:spacing w:line="360" w:lineRule="auto"/>
        <w:jc w:val="center"/>
        <w:rPr>
          <w:rFonts w:ascii="Arial" w:hAnsi="Arial" w:cs="Arial"/>
          <w:b/>
        </w:rPr>
      </w:pPr>
    </w:p>
    <w:p w:rsidR="004565F4" w:rsidRPr="004565F4" w:rsidRDefault="004565F4" w:rsidP="004565F4">
      <w:pPr>
        <w:spacing w:line="360" w:lineRule="auto"/>
        <w:jc w:val="center"/>
        <w:rPr>
          <w:rFonts w:ascii="Arial" w:hAnsi="Arial" w:cs="Arial"/>
          <w:b/>
        </w:rPr>
      </w:pPr>
      <w:r w:rsidRPr="004565F4">
        <w:rPr>
          <w:rFonts w:ascii="Arial" w:hAnsi="Arial" w:cs="Arial"/>
          <w:b/>
        </w:rPr>
        <w:t>Roney Aproximar</w:t>
      </w:r>
    </w:p>
    <w:p w:rsidR="004565F4" w:rsidRPr="004565F4" w:rsidRDefault="004565F4" w:rsidP="004565F4">
      <w:pPr>
        <w:spacing w:line="360" w:lineRule="auto"/>
        <w:jc w:val="center"/>
        <w:rPr>
          <w:rFonts w:ascii="Arial" w:hAnsi="Arial" w:cs="Arial"/>
          <w:b/>
        </w:rPr>
      </w:pPr>
      <w:r w:rsidRPr="004565F4">
        <w:rPr>
          <w:rFonts w:ascii="Arial" w:hAnsi="Arial" w:cs="Arial"/>
          <w:b/>
        </w:rPr>
        <w:t>Vereador</w:t>
      </w:r>
    </w:p>
    <w:p w:rsidR="00891750" w:rsidRPr="004565F4" w:rsidRDefault="00891750" w:rsidP="004565F4">
      <w:pPr>
        <w:rPr>
          <w:rFonts w:ascii="Arial" w:eastAsia="DejaVu Sans" w:hAnsi="Arial" w:cs="Arial"/>
        </w:rPr>
      </w:pPr>
    </w:p>
    <w:sectPr w:rsidR="00891750" w:rsidRPr="004565F4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17" w:rsidRDefault="008C4617" w:rsidP="00ED4429">
      <w:r>
        <w:separator/>
      </w:r>
    </w:p>
  </w:endnote>
  <w:endnote w:type="continuationSeparator" w:id="0">
    <w:p w:rsidR="008C4617" w:rsidRDefault="008C4617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83" w:rsidRPr="007E0454" w:rsidRDefault="007E0454" w:rsidP="007E0454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E61583" w:rsidRPr="007E0454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35C1FE9" wp14:editId="2040E8B1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83" w:rsidRPr="007E0454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E61583" w:rsidRPr="007E0454">
      <w:rPr>
        <w:rFonts w:ascii="Arial" w:eastAsia="DejaVu Sans" w:hAnsi="Arial" w:cs="Arial"/>
        <w:kern w:val="2"/>
        <w:sz w:val="20"/>
        <w:szCs w:val="20"/>
      </w:rPr>
      <w:t>Louverture</w:t>
    </w:r>
    <w:proofErr w:type="spellEnd"/>
    <w:r w:rsidR="00E61583" w:rsidRPr="007E0454">
      <w:rPr>
        <w:rFonts w:ascii="Arial" w:eastAsia="DejaVu Sans" w:hAnsi="Arial" w:cs="Arial"/>
        <w:kern w:val="2"/>
        <w:sz w:val="20"/>
        <w:szCs w:val="20"/>
      </w:rPr>
      <w:t>, nº335 – 2º Andar – Sala 202 – São Geraldo – Sete Lagoas –</w:t>
    </w:r>
    <w:r w:rsidR="008B7BB2">
      <w:rPr>
        <w:rFonts w:ascii="Arial" w:eastAsia="DejaVu Sans" w:hAnsi="Arial" w:cs="Arial"/>
        <w:kern w:val="2"/>
        <w:sz w:val="20"/>
        <w:szCs w:val="20"/>
      </w:rPr>
      <w:t xml:space="preserve"> </w:t>
    </w:r>
    <w:r w:rsidR="00E61583" w:rsidRPr="007E0454">
      <w:rPr>
        <w:rFonts w:ascii="Arial" w:eastAsia="DejaVu Sans" w:hAnsi="Arial" w:cs="Arial"/>
        <w:kern w:val="2"/>
        <w:sz w:val="20"/>
        <w:szCs w:val="20"/>
      </w:rPr>
      <w:t>MG</w:t>
    </w:r>
  </w:p>
  <w:p w:rsidR="00E61583" w:rsidRPr="007E0454" w:rsidRDefault="00E61583" w:rsidP="007E0454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7E0454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E61583" w:rsidRPr="007E0454" w:rsidRDefault="00E61583" w:rsidP="007E0454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17" w:rsidRDefault="008C4617" w:rsidP="00ED4429">
      <w:r>
        <w:separator/>
      </w:r>
    </w:p>
  </w:footnote>
  <w:footnote w:type="continuationSeparator" w:id="0">
    <w:p w:rsidR="008C4617" w:rsidRDefault="008C4617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2" w:name="_Hlk60744101"/>
    <w:bookmarkStart w:id="3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10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18216C" w:rsidP="00786FC6">
    <w:pPr>
      <w:pStyle w:val="Cabealho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FF641E" wp14:editId="36B0BD13">
          <wp:simplePos x="0" y="0"/>
          <wp:positionH relativeFrom="column">
            <wp:posOffset>4465320</wp:posOffset>
          </wp:positionH>
          <wp:positionV relativeFrom="paragraph">
            <wp:posOffset>133985</wp:posOffset>
          </wp:positionV>
          <wp:extent cx="1724025" cy="52197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FC6" w:rsidRDefault="00A22660" w:rsidP="00A22660">
    <w:pPr>
      <w:pStyle w:val="Cabealho"/>
      <w:rPr>
        <w:sz w:val="40"/>
      </w:rPr>
    </w:pPr>
    <w:bookmarkStart w:id="4" w:name="_Hlk60744084"/>
    <w:bookmarkStart w:id="5" w:name="_Hlk60744085"/>
    <w:r>
      <w:rPr>
        <w:sz w:val="40"/>
      </w:rPr>
      <w:t xml:space="preserve">           </w:t>
    </w:r>
    <w:r w:rsidR="00786FC6" w:rsidRPr="003241DE">
      <w:rPr>
        <w:sz w:val="40"/>
      </w:rPr>
      <w:t>Câmara Municipal de Sete Lagoas</w:t>
    </w:r>
  </w:p>
  <w:p w:rsidR="00786FC6" w:rsidRPr="003241DE" w:rsidRDefault="00A22660" w:rsidP="00A22660">
    <w:pPr>
      <w:pStyle w:val="Cabealho"/>
      <w:tabs>
        <w:tab w:val="clear" w:pos="8504"/>
        <w:tab w:val="right" w:pos="8503"/>
      </w:tabs>
      <w:rPr>
        <w:sz w:val="28"/>
      </w:rPr>
    </w:pPr>
    <w:r>
      <w:rPr>
        <w:sz w:val="28"/>
      </w:rPr>
      <w:t xml:space="preserve">                                     </w:t>
    </w:r>
    <w:r w:rsidR="00786FC6" w:rsidRPr="003241DE">
      <w:rPr>
        <w:sz w:val="28"/>
      </w:rPr>
      <w:t>Estado de Minas Gerais</w:t>
    </w:r>
    <w:bookmarkEnd w:id="2"/>
    <w:bookmarkEnd w:id="3"/>
    <w:bookmarkEnd w:id="4"/>
    <w:bookmarkEnd w:id="5"/>
    <w:r>
      <w:rPr>
        <w:sz w:val="28"/>
      </w:rPr>
      <w:tab/>
    </w:r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16A53"/>
    <w:rsid w:val="00030824"/>
    <w:rsid w:val="00036B2C"/>
    <w:rsid w:val="00047F49"/>
    <w:rsid w:val="000B346A"/>
    <w:rsid w:val="000E5B00"/>
    <w:rsid w:val="000E6F5E"/>
    <w:rsid w:val="00106466"/>
    <w:rsid w:val="00124AA3"/>
    <w:rsid w:val="00137E93"/>
    <w:rsid w:val="00144B07"/>
    <w:rsid w:val="00151B42"/>
    <w:rsid w:val="00153A22"/>
    <w:rsid w:val="001768C7"/>
    <w:rsid w:val="00177228"/>
    <w:rsid w:val="0018216C"/>
    <w:rsid w:val="00186AA7"/>
    <w:rsid w:val="00196643"/>
    <w:rsid w:val="001A611C"/>
    <w:rsid w:val="001A634D"/>
    <w:rsid w:val="001C0D96"/>
    <w:rsid w:val="00216657"/>
    <w:rsid w:val="00244447"/>
    <w:rsid w:val="00250722"/>
    <w:rsid w:val="00250BBC"/>
    <w:rsid w:val="002635AC"/>
    <w:rsid w:val="00263671"/>
    <w:rsid w:val="002816D8"/>
    <w:rsid w:val="002A5E7F"/>
    <w:rsid w:val="002B2F4F"/>
    <w:rsid w:val="002C7F2C"/>
    <w:rsid w:val="00303B95"/>
    <w:rsid w:val="00365443"/>
    <w:rsid w:val="00375E69"/>
    <w:rsid w:val="00386A91"/>
    <w:rsid w:val="00394289"/>
    <w:rsid w:val="003C53EB"/>
    <w:rsid w:val="003F44D9"/>
    <w:rsid w:val="003F7B68"/>
    <w:rsid w:val="00400FE8"/>
    <w:rsid w:val="00401E9B"/>
    <w:rsid w:val="004123E2"/>
    <w:rsid w:val="004142A6"/>
    <w:rsid w:val="004565F4"/>
    <w:rsid w:val="004636A0"/>
    <w:rsid w:val="00474227"/>
    <w:rsid w:val="00482C07"/>
    <w:rsid w:val="00490DC4"/>
    <w:rsid w:val="00492DA1"/>
    <w:rsid w:val="00497B6B"/>
    <w:rsid w:val="004A5DE8"/>
    <w:rsid w:val="004A76AC"/>
    <w:rsid w:val="004A7A93"/>
    <w:rsid w:val="004B0D85"/>
    <w:rsid w:val="004E628D"/>
    <w:rsid w:val="004F040A"/>
    <w:rsid w:val="004F50F9"/>
    <w:rsid w:val="00503CE3"/>
    <w:rsid w:val="00506933"/>
    <w:rsid w:val="00506E2E"/>
    <w:rsid w:val="0053170F"/>
    <w:rsid w:val="00567F9C"/>
    <w:rsid w:val="005F015B"/>
    <w:rsid w:val="005F11B5"/>
    <w:rsid w:val="00610D71"/>
    <w:rsid w:val="00622A8D"/>
    <w:rsid w:val="00646A6F"/>
    <w:rsid w:val="0065213D"/>
    <w:rsid w:val="00655A3C"/>
    <w:rsid w:val="006852DE"/>
    <w:rsid w:val="00686E43"/>
    <w:rsid w:val="006916D0"/>
    <w:rsid w:val="006953CB"/>
    <w:rsid w:val="006A19E2"/>
    <w:rsid w:val="006A373B"/>
    <w:rsid w:val="006B45B2"/>
    <w:rsid w:val="006C0620"/>
    <w:rsid w:val="006C3A28"/>
    <w:rsid w:val="006D61C0"/>
    <w:rsid w:val="0071142C"/>
    <w:rsid w:val="007335FD"/>
    <w:rsid w:val="00745318"/>
    <w:rsid w:val="00746EF1"/>
    <w:rsid w:val="00754497"/>
    <w:rsid w:val="007851E3"/>
    <w:rsid w:val="0078658A"/>
    <w:rsid w:val="007869C8"/>
    <w:rsid w:val="00786FC6"/>
    <w:rsid w:val="007A02FC"/>
    <w:rsid w:val="007A2721"/>
    <w:rsid w:val="007E0454"/>
    <w:rsid w:val="007E79A0"/>
    <w:rsid w:val="00803412"/>
    <w:rsid w:val="0083715C"/>
    <w:rsid w:val="0084556E"/>
    <w:rsid w:val="00863E7D"/>
    <w:rsid w:val="00865E50"/>
    <w:rsid w:val="00880B82"/>
    <w:rsid w:val="00884F50"/>
    <w:rsid w:val="00891750"/>
    <w:rsid w:val="008928D9"/>
    <w:rsid w:val="00895D46"/>
    <w:rsid w:val="008A12C3"/>
    <w:rsid w:val="008B1E4D"/>
    <w:rsid w:val="008B7BB2"/>
    <w:rsid w:val="008C4617"/>
    <w:rsid w:val="008E36DB"/>
    <w:rsid w:val="008E37F5"/>
    <w:rsid w:val="008F2F12"/>
    <w:rsid w:val="009052A1"/>
    <w:rsid w:val="00946215"/>
    <w:rsid w:val="009A15CE"/>
    <w:rsid w:val="009B32EC"/>
    <w:rsid w:val="009B74E8"/>
    <w:rsid w:val="009E3C8F"/>
    <w:rsid w:val="00A22660"/>
    <w:rsid w:val="00A2360E"/>
    <w:rsid w:val="00A4250E"/>
    <w:rsid w:val="00A60E66"/>
    <w:rsid w:val="00A673F7"/>
    <w:rsid w:val="00A709F7"/>
    <w:rsid w:val="00A71256"/>
    <w:rsid w:val="00A831CF"/>
    <w:rsid w:val="00A91C47"/>
    <w:rsid w:val="00AA20E5"/>
    <w:rsid w:val="00B01005"/>
    <w:rsid w:val="00B0678C"/>
    <w:rsid w:val="00B23094"/>
    <w:rsid w:val="00B421FF"/>
    <w:rsid w:val="00B52004"/>
    <w:rsid w:val="00B87EB3"/>
    <w:rsid w:val="00B90E9D"/>
    <w:rsid w:val="00B95DA9"/>
    <w:rsid w:val="00BB455A"/>
    <w:rsid w:val="00BB7AF8"/>
    <w:rsid w:val="00BD5442"/>
    <w:rsid w:val="00BE3EB7"/>
    <w:rsid w:val="00BE54C3"/>
    <w:rsid w:val="00BF08FF"/>
    <w:rsid w:val="00C44257"/>
    <w:rsid w:val="00C67613"/>
    <w:rsid w:val="00C718AA"/>
    <w:rsid w:val="00C9761C"/>
    <w:rsid w:val="00CE339A"/>
    <w:rsid w:val="00CF34B7"/>
    <w:rsid w:val="00CF7F68"/>
    <w:rsid w:val="00D100A2"/>
    <w:rsid w:val="00D11C52"/>
    <w:rsid w:val="00D47313"/>
    <w:rsid w:val="00D72FC1"/>
    <w:rsid w:val="00DD185A"/>
    <w:rsid w:val="00DD631C"/>
    <w:rsid w:val="00DE5581"/>
    <w:rsid w:val="00DE7DBD"/>
    <w:rsid w:val="00E06716"/>
    <w:rsid w:val="00E14633"/>
    <w:rsid w:val="00E43CE2"/>
    <w:rsid w:val="00E46C1D"/>
    <w:rsid w:val="00E6145F"/>
    <w:rsid w:val="00E61583"/>
    <w:rsid w:val="00E660A4"/>
    <w:rsid w:val="00E92315"/>
    <w:rsid w:val="00EA54D4"/>
    <w:rsid w:val="00ED3E43"/>
    <w:rsid w:val="00ED4429"/>
    <w:rsid w:val="00EE65A0"/>
    <w:rsid w:val="00F05647"/>
    <w:rsid w:val="00F507E1"/>
    <w:rsid w:val="00F6032B"/>
    <w:rsid w:val="00F723D4"/>
    <w:rsid w:val="00F771B9"/>
    <w:rsid w:val="00F87F17"/>
    <w:rsid w:val="00F911F3"/>
    <w:rsid w:val="00F948B9"/>
    <w:rsid w:val="00FA1F0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2A7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615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583"/>
    <w:pPr>
      <w:spacing w:after="120"/>
    </w:pPr>
  </w:style>
  <w:style w:type="paragraph" w:styleId="Corpodetexto">
    <w:name w:val="Body Text"/>
    <w:basedOn w:val="Normal"/>
    <w:link w:val="CorpodetextoChar"/>
    <w:unhideWhenUsed/>
    <w:rsid w:val="00B90E9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90E9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A61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F7F6-78AF-4D7F-B98D-7129029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I MULTIMIDIA</cp:lastModifiedBy>
  <cp:revision>2</cp:revision>
  <cp:lastPrinted>2023-05-22T18:32:00Z</cp:lastPrinted>
  <dcterms:created xsi:type="dcterms:W3CDTF">2023-05-23T11:48:00Z</dcterms:created>
  <dcterms:modified xsi:type="dcterms:W3CDTF">2023-05-23T11:48:00Z</dcterms:modified>
</cp:coreProperties>
</file>